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0B15" w14:textId="44E139ED" w:rsidR="0074782E" w:rsidRPr="006F7CCD" w:rsidRDefault="00822142" w:rsidP="0074782E">
      <w:pPr>
        <w:jc w:val="center"/>
        <w:rPr>
          <w:rFonts w:ascii="BIZ UDP明朝 Medium" w:eastAsia="BIZ UDP明朝 Medium" w:hAnsi="BIZ UDP明朝 Medium"/>
          <w:sz w:val="40"/>
        </w:rPr>
      </w:pPr>
      <w:r w:rsidRPr="006F7CCD">
        <w:rPr>
          <w:rFonts w:ascii="BIZ UDP明朝 Medium" w:eastAsia="BIZ UDP明朝 Medium" w:hAnsi="BIZ UDP明朝 Medium" w:hint="eastAsia"/>
          <w:sz w:val="40"/>
        </w:rPr>
        <w:t>令和</w:t>
      </w:r>
      <w:r w:rsidR="00087704">
        <w:rPr>
          <w:rFonts w:ascii="BIZ UDP明朝 Medium" w:eastAsia="BIZ UDP明朝 Medium" w:hAnsi="BIZ UDP明朝 Medium" w:hint="eastAsia"/>
          <w:sz w:val="40"/>
        </w:rPr>
        <w:t>8</w:t>
      </w:r>
      <w:r w:rsidRPr="006F7CCD">
        <w:rPr>
          <w:rFonts w:ascii="BIZ UDP明朝 Medium" w:eastAsia="BIZ UDP明朝 Medium" w:hAnsi="BIZ UDP明朝 Medium" w:hint="eastAsia"/>
          <w:sz w:val="40"/>
        </w:rPr>
        <w:t>年</w:t>
      </w:r>
      <w:r w:rsidR="0074782E" w:rsidRPr="006F7CCD">
        <w:rPr>
          <w:rFonts w:ascii="BIZ UDP明朝 Medium" w:eastAsia="BIZ UDP明朝 Medium" w:hAnsi="BIZ UDP明朝 Medium" w:hint="eastAsia"/>
          <w:sz w:val="40"/>
        </w:rPr>
        <w:t>度　入学志願票（科目</w:t>
      </w:r>
      <w:r w:rsidR="00C64CBA" w:rsidRPr="006F7CCD">
        <w:rPr>
          <w:rFonts w:ascii="BIZ UDP明朝 Medium" w:eastAsia="BIZ UDP明朝 Medium" w:hAnsi="BIZ UDP明朝 Medium" w:hint="eastAsia"/>
          <w:sz w:val="40"/>
        </w:rPr>
        <w:t>等</w:t>
      </w:r>
      <w:r w:rsidR="0074782E" w:rsidRPr="006F7CCD">
        <w:rPr>
          <w:rFonts w:ascii="BIZ UDP明朝 Medium" w:eastAsia="BIZ UDP明朝 Medium" w:hAnsi="BIZ UDP明朝 Medium" w:hint="eastAsia"/>
          <w:sz w:val="40"/>
        </w:rPr>
        <w:t>履修生）</w:t>
      </w:r>
    </w:p>
    <w:p w14:paraId="0C8DE286" w14:textId="77777777" w:rsidR="0074782E" w:rsidRPr="006F7CCD" w:rsidRDefault="0074782E" w:rsidP="0074782E">
      <w:pPr>
        <w:rPr>
          <w:rFonts w:ascii="BIZ UDP明朝 Medium" w:eastAsia="BIZ UDP明朝 Medium" w:hAnsi="BIZ UDP明朝 Medium"/>
          <w:sz w:val="22"/>
        </w:rPr>
      </w:pPr>
    </w:p>
    <w:p w14:paraId="3A37E382" w14:textId="77777777" w:rsidR="0074782E" w:rsidRPr="006F7CCD" w:rsidRDefault="00246E08" w:rsidP="0074782E">
      <w:pPr>
        <w:rPr>
          <w:rFonts w:ascii="BIZ UDP明朝 Medium" w:eastAsia="BIZ UDP明朝 Medium" w:hAnsi="BIZ UDP明朝 Medium"/>
          <w:sz w:val="22"/>
        </w:rPr>
      </w:pPr>
      <w:r w:rsidRPr="006F7CCD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1"/>
        <w:gridCol w:w="4820"/>
        <w:gridCol w:w="708"/>
      </w:tblGrid>
      <w:tr w:rsidR="00BF20E3" w:rsidRPr="006F7CCD" w14:paraId="2F016A83" w14:textId="77777777" w:rsidTr="002D483B">
        <w:trPr>
          <w:trHeight w:val="29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1FBEDF" w14:textId="77777777" w:rsidR="0074782E" w:rsidRPr="006F7CCD" w:rsidRDefault="0074782E" w:rsidP="006D2E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482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5EA349A" w14:textId="77777777" w:rsidR="0074782E" w:rsidRPr="006F7CCD" w:rsidRDefault="0074782E" w:rsidP="0074782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0A547" w14:textId="77777777" w:rsidR="0074782E" w:rsidRPr="006F7CCD" w:rsidRDefault="0074782E" w:rsidP="006D2E0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性別</w:t>
            </w:r>
          </w:p>
        </w:tc>
      </w:tr>
      <w:tr w:rsidR="0074782E" w:rsidRPr="006F7CCD" w14:paraId="170AEBD6" w14:textId="77777777" w:rsidTr="002D483B">
        <w:trPr>
          <w:trHeight w:val="1077"/>
        </w:trPr>
        <w:tc>
          <w:tcPr>
            <w:tcW w:w="126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45FF5A2" w14:textId="77777777" w:rsidR="00BF20E3" w:rsidRPr="006F7CCD" w:rsidRDefault="0074782E" w:rsidP="0074782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6F7CCD">
              <w:rPr>
                <w:rFonts w:ascii="BIZ UDP明朝 Medium" w:eastAsia="BIZ UDP明朝 Medium" w:hAnsi="BIZ UDP明朝 Medium" w:hint="eastAsia"/>
                <w:szCs w:val="24"/>
              </w:rPr>
              <w:t>志願者</w:t>
            </w:r>
          </w:p>
          <w:p w14:paraId="505F4415" w14:textId="77777777" w:rsidR="0074782E" w:rsidRPr="006F7CCD" w:rsidRDefault="0074782E" w:rsidP="0074782E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6F7CCD">
              <w:rPr>
                <w:rFonts w:ascii="BIZ UDP明朝 Medium" w:eastAsia="BIZ UDP明朝 Medium" w:hAnsi="BIZ UDP明朝 Medium" w:hint="eastAsia"/>
                <w:szCs w:val="24"/>
              </w:rPr>
              <w:t>氏名</w:t>
            </w: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14:paraId="71C3B99C" w14:textId="77777777" w:rsidR="0074782E" w:rsidRPr="006F7CCD" w:rsidRDefault="0074782E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CB489A8" w14:textId="77777777" w:rsidR="00BF20E3" w:rsidRPr="006F7CCD" w:rsidRDefault="00BF20E3" w:rsidP="006D2E0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511F921" w14:textId="77777777" w:rsidR="0074782E" w:rsidRPr="006F7CCD" w:rsidRDefault="0074782E" w:rsidP="00BF20E3">
            <w:pPr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（旧姓：　　　　　　　）※該当者のみ記入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D8F2DA6" w14:textId="77777777" w:rsidR="00BF20E3" w:rsidRPr="006F7CCD" w:rsidRDefault="0074782E" w:rsidP="00BF20E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男</w:t>
            </w:r>
          </w:p>
          <w:p w14:paraId="48D6F7CB" w14:textId="77777777" w:rsidR="00BF20E3" w:rsidRPr="006F7CCD" w:rsidRDefault="0074782E" w:rsidP="00BF20E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</w:p>
          <w:p w14:paraId="79ED1350" w14:textId="77777777" w:rsidR="0074782E" w:rsidRPr="006F7CCD" w:rsidRDefault="0074782E" w:rsidP="00BF20E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F7CCD">
              <w:rPr>
                <w:rFonts w:ascii="BIZ UDP明朝 Medium" w:eastAsia="BIZ UDP明朝 Medium" w:hAnsi="BIZ UDP明朝 Medium" w:hint="eastAsia"/>
                <w:sz w:val="22"/>
              </w:rPr>
              <w:t>女</w:t>
            </w:r>
          </w:p>
        </w:tc>
      </w:tr>
    </w:tbl>
    <w:tbl>
      <w:tblPr>
        <w:tblW w:w="963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2834"/>
      </w:tblGrid>
      <w:tr w:rsidR="0074782E" w:rsidRPr="006F7CCD" w14:paraId="7A04FE7B" w14:textId="77777777" w:rsidTr="002D483B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62951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BC139" w14:textId="77777777" w:rsidR="0074782E" w:rsidRPr="006F7CCD" w:rsidRDefault="0074782E" w:rsidP="006D2E04">
            <w:pPr>
              <w:jc w:val="righ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8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CE07568" w14:textId="77777777" w:rsidR="0074782E" w:rsidRPr="006F7CCD" w:rsidRDefault="004F63BB" w:rsidP="006D2E04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405466" wp14:editId="70F2AC36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1438275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BFD8A4" w14:textId="77777777" w:rsidR="00BF20E3" w:rsidRDefault="00BF20E3" w:rsidP="00BF20E3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EB0EDC">
                                    <w:rPr>
                                      <w:sz w:val="2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貼付欄</w:t>
                                  </w:r>
                                </w:p>
                                <w:p w14:paraId="69E6E052" w14:textId="77777777" w:rsidR="00BF20E3" w:rsidRPr="00EB0EDC" w:rsidRDefault="00BF20E3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タテ４cm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×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３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cm</w:t>
                                  </w:r>
                                </w:p>
                                <w:p w14:paraId="59389456" w14:textId="77777777" w:rsidR="00BF20E3" w:rsidRPr="00EB0EDC" w:rsidRDefault="00BF20E3" w:rsidP="00BF20E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上半身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正面・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脱帽</w:t>
                                  </w:r>
                                </w:p>
                                <w:p w14:paraId="6A9F8C51" w14:textId="77777777" w:rsidR="00BF20E3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最近３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か月以内に撮影</w:t>
                                  </w:r>
                                </w:p>
                                <w:p w14:paraId="05D700E8" w14:textId="77777777"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44A72F7" w14:textId="77777777" w:rsidR="00BF20E3" w:rsidRPr="00EB0EDC" w:rsidRDefault="00BF20E3" w:rsidP="00BF20E3">
                                  <w:pPr>
                                    <w:snapToGrid w:val="0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裏面</w:t>
                                  </w:r>
                                  <w:r w:rsidRPr="00EB0EDC">
                                    <w:rPr>
                                      <w:sz w:val="16"/>
                                    </w:rPr>
                                    <w:t>に氏名を</w:t>
                                  </w:r>
                                  <w:r w:rsidRPr="00EB0EDC"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5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.8pt;margin-top:-113.2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mCOAIAAH0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" fillcolor="white [3201]" strokeweight=".5pt">
                      <v:textbox>
                        <w:txbxContent>
                          <w:p w14:paraId="5BBFD8A4" w14:textId="77777777" w:rsidR="00BF20E3" w:rsidRDefault="00BF20E3" w:rsidP="00BF20E3">
                            <w:pPr>
                              <w:rPr>
                                <w:sz w:val="21"/>
                              </w:rPr>
                            </w:pPr>
                            <w:r w:rsidRPr="00EB0EDC">
                              <w:rPr>
                                <w:sz w:val="2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貼付欄</w:t>
                            </w:r>
                          </w:p>
                          <w:p w14:paraId="69E6E052" w14:textId="77777777" w:rsidR="00BF20E3" w:rsidRPr="00EB0EDC" w:rsidRDefault="00BF20E3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タテ４cm</w:t>
                            </w:r>
                            <w:r w:rsidRPr="00EB0EDC">
                              <w:rPr>
                                <w:sz w:val="16"/>
                              </w:rPr>
                              <w:t>×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EB0EDC">
                              <w:rPr>
                                <w:sz w:val="16"/>
                              </w:rPr>
                              <w:t>３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</w:p>
                          <w:p w14:paraId="59389456" w14:textId="77777777" w:rsidR="00BF20E3" w:rsidRPr="00EB0EDC" w:rsidRDefault="00BF20E3" w:rsidP="00BF20E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上半身</w:t>
                            </w:r>
                            <w:r w:rsidRPr="00EB0EDC">
                              <w:rPr>
                                <w:sz w:val="16"/>
                              </w:rPr>
                              <w:t>正面・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脱帽</w:t>
                            </w:r>
                          </w:p>
                          <w:p w14:paraId="6A9F8C51" w14:textId="77777777" w:rsidR="00BF20E3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最近３</w:t>
                            </w:r>
                            <w:r w:rsidRPr="00EB0EDC">
                              <w:rPr>
                                <w:sz w:val="16"/>
                              </w:rPr>
                              <w:t>か月以内に撮影</w:t>
                            </w:r>
                          </w:p>
                          <w:p w14:paraId="05D700E8" w14:textId="77777777"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44A72F7" w14:textId="77777777" w:rsidR="00BF20E3" w:rsidRPr="00EB0EDC" w:rsidRDefault="00BF20E3" w:rsidP="00BF20E3">
                            <w:pPr>
                              <w:snapToGrid w:val="0"/>
                              <w:jc w:val="both"/>
                              <w:rPr>
                                <w:sz w:val="16"/>
                              </w:rPr>
                            </w:pP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 w:rsidRPr="00EB0EDC">
                              <w:rPr>
                                <w:sz w:val="16"/>
                              </w:rPr>
                              <w:t>の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裏面</w:t>
                            </w:r>
                            <w:r w:rsidRPr="00EB0EDC">
                              <w:rPr>
                                <w:sz w:val="16"/>
                              </w:rPr>
                              <w:t>に氏名を</w:t>
                            </w:r>
                            <w:r w:rsidRPr="00EB0EDC"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782E" w:rsidRPr="006F7CCD" w14:paraId="3F0EC6A9" w14:textId="77777777" w:rsidTr="002D483B">
        <w:trPr>
          <w:trHeight w:val="454"/>
        </w:trPr>
        <w:tc>
          <w:tcPr>
            <w:tcW w:w="1418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CA39D83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DE6290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7FC17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74782E" w:rsidRPr="006F7CCD" w14:paraId="2FD33521" w14:textId="77777777" w:rsidTr="002D483B">
        <w:trPr>
          <w:trHeight w:val="454"/>
        </w:trPr>
        <w:tc>
          <w:tcPr>
            <w:tcW w:w="680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82619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 xml:space="preserve"> 現住所（〒　　　－　　　　）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A6BB7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 w:val="16"/>
                <w:szCs w:val="16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74782E" w:rsidRPr="006F7CCD" w14:paraId="0CF120FD" w14:textId="77777777" w:rsidTr="002D483B">
        <w:trPr>
          <w:trHeight w:val="454"/>
        </w:trPr>
        <w:tc>
          <w:tcPr>
            <w:tcW w:w="680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A112C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1B61AB30" w14:textId="77777777" w:rsidR="0074782E" w:rsidRPr="006F7CCD" w:rsidRDefault="0074782E" w:rsidP="006D2E04">
            <w:pPr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6F7CCD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4782E" w:rsidRPr="006F7CCD" w14:paraId="1378ADD9" w14:textId="77777777" w:rsidTr="002D483B">
        <w:trPr>
          <w:trHeight w:val="454"/>
        </w:trPr>
        <w:tc>
          <w:tcPr>
            <w:tcW w:w="6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98B4781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2DF2E" w14:textId="77777777" w:rsidR="0074782E" w:rsidRPr="006F7CCD" w:rsidRDefault="0074782E" w:rsidP="006D2E04">
            <w:pPr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17B211E9" w14:textId="77777777" w:rsidR="000D1EA3" w:rsidRPr="006F7CCD" w:rsidRDefault="000D1EA3" w:rsidP="000D1EA3">
      <w:pPr>
        <w:rPr>
          <w:rFonts w:ascii="BIZ UDP明朝 Medium" w:eastAsia="BIZ UDP明朝 Medium" w:hAnsi="BIZ UDP明朝 Medium"/>
          <w:sz w:val="22"/>
        </w:rPr>
      </w:pPr>
    </w:p>
    <w:p w14:paraId="2565D457" w14:textId="77777777" w:rsidR="000D1EA3" w:rsidRPr="006F7CCD" w:rsidRDefault="000D1EA3" w:rsidP="000D1EA3">
      <w:pPr>
        <w:widowControl w:val="0"/>
        <w:jc w:val="both"/>
        <w:rPr>
          <w:rFonts w:ascii="BIZ UDP明朝 Medium" w:eastAsia="BIZ UDP明朝 Medium" w:hAnsi="BIZ UDP明朝 Medium"/>
          <w:sz w:val="22"/>
        </w:rPr>
      </w:pPr>
      <w:r w:rsidRPr="006F7CCD">
        <w:rPr>
          <w:rFonts w:ascii="BIZ UDP明朝 Medium" w:eastAsia="BIZ UDP明朝 Medium" w:hAnsi="BIZ UDP明朝 Medium" w:cs="Century" w:hint="eastAsia"/>
          <w:sz w:val="21"/>
          <w:szCs w:val="24"/>
        </w:rPr>
        <w:t xml:space="preserve">科目等履修生を志望する理由　</w:t>
      </w:r>
      <w:r w:rsidRPr="006F7CCD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</w:t>
      </w:r>
    </w:p>
    <w:p w14:paraId="4E8FC607" w14:textId="2C063041" w:rsidR="000D1EA3" w:rsidRPr="006F7CCD" w:rsidRDefault="000D1EA3" w:rsidP="000D1EA3">
      <w:pPr>
        <w:spacing w:line="36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</w:p>
    <w:p w14:paraId="7CACCBC3" w14:textId="52FF49FC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</w:p>
    <w:p w14:paraId="0C11F426" w14:textId="4B4FC4FB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</w:t>
      </w:r>
    </w:p>
    <w:p w14:paraId="27D01678" w14:textId="1BA95C34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</w:t>
      </w:r>
    </w:p>
    <w:p w14:paraId="74FACA10" w14:textId="5F964313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</w:p>
    <w:p w14:paraId="5426CB29" w14:textId="11FE3AB9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</w:p>
    <w:p w14:paraId="6F4CCDC4" w14:textId="47958264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</w:p>
    <w:p w14:paraId="707ECB4A" w14:textId="2257E3B8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</w:p>
    <w:p w14:paraId="4B49D616" w14:textId="32E02F66" w:rsidR="006B23FC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</w:p>
    <w:p w14:paraId="6AA6DBBD" w14:textId="0F16716F" w:rsidR="000D1EA3" w:rsidRPr="006F7CCD" w:rsidRDefault="000D1EA3" w:rsidP="000D1EA3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  <w:r w:rsidR="006B23FC"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 </w:t>
      </w:r>
      <w:r w:rsidR="006B23FC" w:rsidRPr="006F7CCD">
        <w:rPr>
          <w:rFonts w:ascii="BIZ UDP明朝 Medium" w:eastAsia="BIZ UDP明朝 Medium" w:hAnsi="BIZ UDP明朝 Medium"/>
          <w:sz w:val="22"/>
          <w:u w:val="single"/>
        </w:rPr>
        <w:t xml:space="preserve"> 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</w:t>
      </w:r>
    </w:p>
    <w:p w14:paraId="1E48C205" w14:textId="4488A670" w:rsidR="006B23FC" w:rsidRPr="006F7CCD" w:rsidRDefault="006B23FC" w:rsidP="006B23FC">
      <w:pPr>
        <w:spacing w:line="480" w:lineRule="auto"/>
        <w:rPr>
          <w:rFonts w:ascii="BIZ UDP明朝 Medium" w:eastAsia="BIZ UDP明朝 Medium" w:hAnsi="BIZ UDP明朝 Medium"/>
          <w:sz w:val="22"/>
          <w:u w:val="single"/>
        </w:rPr>
      </w:pP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</w:t>
      </w:r>
      <w:r w:rsidR="0040319F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</w:t>
      </w:r>
      <w:r w:rsidRPr="006F7CCD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 　 </w:t>
      </w:r>
    </w:p>
    <w:sectPr w:rsidR="006B23FC" w:rsidRPr="006F7CCD" w:rsidSect="008E46DF">
      <w:type w:val="continuous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5A6F" w14:textId="77777777" w:rsidR="000B3BB8" w:rsidRDefault="000B3BB8" w:rsidP="003A792D">
      <w:r>
        <w:separator/>
      </w:r>
    </w:p>
  </w:endnote>
  <w:endnote w:type="continuationSeparator" w:id="0">
    <w:p w14:paraId="4A8560F4" w14:textId="77777777" w:rsidR="000B3BB8" w:rsidRDefault="000B3BB8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9298" w14:textId="77777777" w:rsidR="000B3BB8" w:rsidRDefault="000B3BB8" w:rsidP="003A792D">
      <w:r>
        <w:separator/>
      </w:r>
    </w:p>
  </w:footnote>
  <w:footnote w:type="continuationSeparator" w:id="0">
    <w:p w14:paraId="7F069081" w14:textId="77777777" w:rsidR="000B3BB8" w:rsidRDefault="000B3BB8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064B"/>
    <w:rsid w:val="00083BF5"/>
    <w:rsid w:val="00087704"/>
    <w:rsid w:val="000913E5"/>
    <w:rsid w:val="000926EC"/>
    <w:rsid w:val="000931F6"/>
    <w:rsid w:val="000A24AE"/>
    <w:rsid w:val="000B3BB8"/>
    <w:rsid w:val="000B6F96"/>
    <w:rsid w:val="000C70D2"/>
    <w:rsid w:val="000D1EA3"/>
    <w:rsid w:val="00101552"/>
    <w:rsid w:val="001204CA"/>
    <w:rsid w:val="001322F2"/>
    <w:rsid w:val="0018484B"/>
    <w:rsid w:val="002057C1"/>
    <w:rsid w:val="00206B99"/>
    <w:rsid w:val="0021413E"/>
    <w:rsid w:val="00225175"/>
    <w:rsid w:val="002439D6"/>
    <w:rsid w:val="00246E08"/>
    <w:rsid w:val="00254BC9"/>
    <w:rsid w:val="002D483B"/>
    <w:rsid w:val="002F6ABA"/>
    <w:rsid w:val="003222D4"/>
    <w:rsid w:val="003522DD"/>
    <w:rsid w:val="003A1E4B"/>
    <w:rsid w:val="003A3F85"/>
    <w:rsid w:val="003A5061"/>
    <w:rsid w:val="003A792D"/>
    <w:rsid w:val="003B76D9"/>
    <w:rsid w:val="003C719B"/>
    <w:rsid w:val="0040319F"/>
    <w:rsid w:val="00441816"/>
    <w:rsid w:val="00484EB7"/>
    <w:rsid w:val="004915D8"/>
    <w:rsid w:val="004A3585"/>
    <w:rsid w:val="004D0648"/>
    <w:rsid w:val="004F63BB"/>
    <w:rsid w:val="00500508"/>
    <w:rsid w:val="00502631"/>
    <w:rsid w:val="0050403D"/>
    <w:rsid w:val="005249F9"/>
    <w:rsid w:val="00525698"/>
    <w:rsid w:val="00531A66"/>
    <w:rsid w:val="00543553"/>
    <w:rsid w:val="0058172E"/>
    <w:rsid w:val="005839B4"/>
    <w:rsid w:val="005D0FC0"/>
    <w:rsid w:val="00643069"/>
    <w:rsid w:val="006535E4"/>
    <w:rsid w:val="00675A74"/>
    <w:rsid w:val="006B23FC"/>
    <w:rsid w:val="006C540E"/>
    <w:rsid w:val="006F5B56"/>
    <w:rsid w:val="006F7C96"/>
    <w:rsid w:val="006F7CCD"/>
    <w:rsid w:val="00713286"/>
    <w:rsid w:val="00745007"/>
    <w:rsid w:val="0074782E"/>
    <w:rsid w:val="007B268A"/>
    <w:rsid w:val="007B6128"/>
    <w:rsid w:val="007B6478"/>
    <w:rsid w:val="007B7855"/>
    <w:rsid w:val="007B796B"/>
    <w:rsid w:val="007E3BBA"/>
    <w:rsid w:val="008027CD"/>
    <w:rsid w:val="00821F25"/>
    <w:rsid w:val="00822142"/>
    <w:rsid w:val="00885B52"/>
    <w:rsid w:val="008B58E2"/>
    <w:rsid w:val="008C143B"/>
    <w:rsid w:val="008D5055"/>
    <w:rsid w:val="008E46DF"/>
    <w:rsid w:val="009526F7"/>
    <w:rsid w:val="00991928"/>
    <w:rsid w:val="009B0EBB"/>
    <w:rsid w:val="009C4879"/>
    <w:rsid w:val="009C5D9E"/>
    <w:rsid w:val="009D195B"/>
    <w:rsid w:val="00A155C1"/>
    <w:rsid w:val="00A237EE"/>
    <w:rsid w:val="00A775CF"/>
    <w:rsid w:val="00A83242"/>
    <w:rsid w:val="00A90731"/>
    <w:rsid w:val="00AD0E13"/>
    <w:rsid w:val="00AD1B3E"/>
    <w:rsid w:val="00B01E85"/>
    <w:rsid w:val="00B0712D"/>
    <w:rsid w:val="00B15730"/>
    <w:rsid w:val="00B50FE4"/>
    <w:rsid w:val="00B51484"/>
    <w:rsid w:val="00B648F0"/>
    <w:rsid w:val="00BA4CD8"/>
    <w:rsid w:val="00BF20E3"/>
    <w:rsid w:val="00BF5E4F"/>
    <w:rsid w:val="00C03581"/>
    <w:rsid w:val="00C1772E"/>
    <w:rsid w:val="00C37350"/>
    <w:rsid w:val="00C450ED"/>
    <w:rsid w:val="00C64CBA"/>
    <w:rsid w:val="00C6526A"/>
    <w:rsid w:val="00C748DF"/>
    <w:rsid w:val="00CB5384"/>
    <w:rsid w:val="00CE4283"/>
    <w:rsid w:val="00CE7AE4"/>
    <w:rsid w:val="00D040FD"/>
    <w:rsid w:val="00D2528D"/>
    <w:rsid w:val="00D55666"/>
    <w:rsid w:val="00D74A42"/>
    <w:rsid w:val="00D95B51"/>
    <w:rsid w:val="00DA16E7"/>
    <w:rsid w:val="00DA1AA1"/>
    <w:rsid w:val="00DA6823"/>
    <w:rsid w:val="00DC64D8"/>
    <w:rsid w:val="00DD0C57"/>
    <w:rsid w:val="00DE2A5D"/>
    <w:rsid w:val="00E234FC"/>
    <w:rsid w:val="00E24D6A"/>
    <w:rsid w:val="00E34263"/>
    <w:rsid w:val="00E417BA"/>
    <w:rsid w:val="00E5517E"/>
    <w:rsid w:val="00E96371"/>
    <w:rsid w:val="00E96804"/>
    <w:rsid w:val="00EA1F43"/>
    <w:rsid w:val="00EB0817"/>
    <w:rsid w:val="00EB0EDC"/>
    <w:rsid w:val="00F06EC6"/>
    <w:rsid w:val="00F14ED5"/>
    <w:rsid w:val="00F17C58"/>
    <w:rsid w:val="00F2394C"/>
    <w:rsid w:val="00F61233"/>
    <w:rsid w:val="00F83555"/>
    <w:rsid w:val="00F84C3D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94A78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6F7CC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5C62-E9B8-4942-96E0-C4056DC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9</Words>
  <Characters>94</Characters>
  <Application>Microsoft Office Word</Application>
  <DocSecurity>0</DocSecurity>
  <Lines>3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長通 はるか</cp:lastModifiedBy>
  <cp:revision>9</cp:revision>
  <cp:lastPrinted>2025-11-10T00:49:00Z</cp:lastPrinted>
  <dcterms:created xsi:type="dcterms:W3CDTF">2025-11-06T10:46:00Z</dcterms:created>
  <dcterms:modified xsi:type="dcterms:W3CDTF">2026-01-20T02:57:00Z</dcterms:modified>
</cp:coreProperties>
</file>